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71DDEA" w14:textId="407BAABC" w:rsidR="00E34E73" w:rsidRDefault="00E34E73" w:rsidP="006321DD">
      <w:pPr>
        <w:rPr>
          <w:rFonts w:cs="MS-Mincho"/>
          <w:color w:val="000000" w:themeColor="text1"/>
        </w:rPr>
      </w:pPr>
      <w:r>
        <w:rPr>
          <w:rFonts w:cs="MS-Mincho" w:hint="eastAsia"/>
          <w:color w:val="000000" w:themeColor="text1"/>
        </w:rPr>
        <w:t>別　記</w:t>
      </w:r>
    </w:p>
    <w:p w14:paraId="4B90B6E5" w14:textId="51D9CB02" w:rsidR="006321DD" w:rsidRDefault="006321DD" w:rsidP="00E34E73">
      <w:pPr>
        <w:ind w:firstLineChars="100" w:firstLine="211"/>
        <w:rPr>
          <w:rFonts w:cs="MS-Mincho"/>
          <w:color w:val="000000" w:themeColor="text1"/>
        </w:rPr>
      </w:pPr>
      <w:r>
        <w:rPr>
          <w:rFonts w:cs="MS-Mincho" w:hint="eastAsia"/>
          <w:color w:val="000000" w:themeColor="text1"/>
        </w:rPr>
        <w:t>第１号様式（第３条）</w:t>
      </w:r>
    </w:p>
    <w:p w14:paraId="78A49C4B" w14:textId="5074FC8A" w:rsidR="006321DD" w:rsidRDefault="006321DD" w:rsidP="00662611">
      <w:pPr>
        <w:jc w:val="center"/>
        <w:rPr>
          <w:rFonts w:cs="MS-Mincho"/>
          <w:color w:val="000000" w:themeColor="text1"/>
        </w:rPr>
      </w:pPr>
      <w:r>
        <w:rPr>
          <w:rFonts w:cs="MS-Mincho" w:hint="eastAsia"/>
          <w:color w:val="000000" w:themeColor="text1"/>
        </w:rPr>
        <w:t>まち・ひと・しごと創生寄附活用事業寄附申出書</w:t>
      </w:r>
    </w:p>
    <w:p w14:paraId="6A923D9B" w14:textId="662599DB" w:rsidR="006321DD" w:rsidRDefault="004D79DA" w:rsidP="004D79DA">
      <w:pPr>
        <w:ind w:right="211"/>
        <w:jc w:val="right"/>
        <w:rPr>
          <w:rFonts w:cs="MS-Mincho"/>
          <w:color w:val="000000" w:themeColor="text1"/>
        </w:rPr>
      </w:pPr>
      <w:r>
        <w:rPr>
          <w:rFonts w:cs="MS-Mincho" w:hint="eastAsia"/>
          <w:color w:val="000000" w:themeColor="text1"/>
        </w:rPr>
        <w:t>令和</w:t>
      </w:r>
      <w:r w:rsidR="004A09CD">
        <w:rPr>
          <w:rFonts w:cs="MS-Mincho" w:hint="eastAsia"/>
          <w:color w:val="000000" w:themeColor="text1"/>
        </w:rPr>
        <w:t xml:space="preserve">　</w:t>
      </w:r>
      <w:r w:rsidR="006321DD">
        <w:rPr>
          <w:rFonts w:cs="MS-Mincho" w:hint="eastAsia"/>
          <w:color w:val="000000" w:themeColor="text1"/>
        </w:rPr>
        <w:t>年</w:t>
      </w:r>
      <w:r w:rsidR="004A09CD">
        <w:rPr>
          <w:rFonts w:cs="MS-Mincho" w:hint="eastAsia"/>
          <w:color w:val="000000" w:themeColor="text1"/>
        </w:rPr>
        <w:t xml:space="preserve">　</w:t>
      </w:r>
      <w:r w:rsidR="006321DD">
        <w:rPr>
          <w:rFonts w:cs="MS-Mincho" w:hint="eastAsia"/>
          <w:color w:val="000000" w:themeColor="text1"/>
        </w:rPr>
        <w:t>月</w:t>
      </w:r>
      <w:r w:rsidR="004A09CD">
        <w:rPr>
          <w:rFonts w:cs="MS-Mincho" w:hint="eastAsia"/>
          <w:color w:val="000000" w:themeColor="text1"/>
        </w:rPr>
        <w:t xml:space="preserve">　</w:t>
      </w:r>
      <w:r w:rsidR="006321DD">
        <w:rPr>
          <w:rFonts w:cs="MS-Mincho" w:hint="eastAsia"/>
          <w:color w:val="000000" w:themeColor="text1"/>
        </w:rPr>
        <w:t>日</w:t>
      </w:r>
      <w:r>
        <w:rPr>
          <w:rFonts w:cs="MS-Mincho" w:hint="eastAsia"/>
          <w:color w:val="000000" w:themeColor="text1"/>
        </w:rPr>
        <w:t xml:space="preserve">　</w:t>
      </w:r>
    </w:p>
    <w:p w14:paraId="511B1784" w14:textId="36B8A8FF" w:rsidR="006321DD" w:rsidRDefault="006321DD" w:rsidP="006321DD">
      <w:pPr>
        <w:rPr>
          <w:rFonts w:cs="MS-Mincho"/>
          <w:color w:val="000000" w:themeColor="text1"/>
        </w:rPr>
      </w:pPr>
      <w:r>
        <w:rPr>
          <w:rFonts w:cs="MS-Mincho" w:hint="eastAsia"/>
          <w:color w:val="000000" w:themeColor="text1"/>
        </w:rPr>
        <w:t xml:space="preserve">　木更津市長　</w:t>
      </w:r>
      <w:r w:rsidR="00E347B1">
        <w:rPr>
          <w:rFonts w:cs="MS-Mincho" w:hint="eastAsia"/>
          <w:color w:val="000000" w:themeColor="text1"/>
        </w:rPr>
        <w:t>渡辺　芳邦</w:t>
      </w:r>
      <w:r>
        <w:rPr>
          <w:rFonts w:cs="MS-Mincho" w:hint="eastAsia"/>
          <w:color w:val="000000" w:themeColor="text1"/>
        </w:rPr>
        <w:t xml:space="preserve">　様</w:t>
      </w:r>
    </w:p>
    <w:p w14:paraId="300B9676" w14:textId="3969B68B" w:rsidR="006321DD" w:rsidRDefault="006321DD" w:rsidP="006321DD">
      <w:pPr>
        <w:rPr>
          <w:rFonts w:cs="MS-Mincho"/>
          <w:color w:val="000000" w:themeColor="text1"/>
        </w:rPr>
      </w:pPr>
      <w:r>
        <w:rPr>
          <w:rFonts w:cs="MS-Mincho" w:hint="eastAsia"/>
          <w:color w:val="000000" w:themeColor="text1"/>
        </w:rPr>
        <w:t xml:space="preserve">　　　　　　　　　　　　　　　　　　　　　　</w:t>
      </w:r>
      <w:r w:rsidRPr="008975E6">
        <w:rPr>
          <w:rFonts w:cs="MS-Mincho" w:hint="eastAsia"/>
          <w:color w:val="000000" w:themeColor="text1"/>
          <w:spacing w:val="106"/>
          <w:fitText w:val="844" w:id="-1681149696"/>
        </w:rPr>
        <w:t>法人</w:t>
      </w:r>
      <w:r w:rsidRPr="008975E6">
        <w:rPr>
          <w:rFonts w:cs="MS-Mincho" w:hint="eastAsia"/>
          <w:color w:val="000000" w:themeColor="text1"/>
          <w:spacing w:val="2"/>
          <w:fitText w:val="844" w:id="-1681149696"/>
        </w:rPr>
        <w:t>名</w:t>
      </w:r>
      <w:r w:rsidR="008975E6">
        <w:rPr>
          <w:rFonts w:cs="MS-Mincho" w:hint="eastAsia"/>
          <w:color w:val="000000" w:themeColor="text1"/>
        </w:rPr>
        <w:t xml:space="preserve">　</w:t>
      </w:r>
    </w:p>
    <w:p w14:paraId="17AC5757" w14:textId="5CAC43C5" w:rsidR="006321DD" w:rsidRDefault="006321DD" w:rsidP="006321DD">
      <w:pPr>
        <w:rPr>
          <w:rFonts w:cs="MS-Mincho"/>
          <w:color w:val="000000" w:themeColor="text1"/>
        </w:rPr>
      </w:pPr>
      <w:r>
        <w:rPr>
          <w:rFonts w:cs="MS-Mincho" w:hint="eastAsia"/>
          <w:color w:val="000000" w:themeColor="text1"/>
        </w:rPr>
        <w:t xml:space="preserve">　　　　　　　　　　　　　　　　　　　　　　代表者名</w:t>
      </w:r>
      <w:r w:rsidR="004D79DA">
        <w:rPr>
          <w:rFonts w:cs="MS-Mincho" w:hint="eastAsia"/>
          <w:color w:val="000000" w:themeColor="text1"/>
        </w:rPr>
        <w:t xml:space="preserve">　</w:t>
      </w:r>
    </w:p>
    <w:p w14:paraId="09C75ADD" w14:textId="77898C39" w:rsidR="006321DD" w:rsidRDefault="006321DD" w:rsidP="006321DD">
      <w:pPr>
        <w:rPr>
          <w:rFonts w:cs="MS-Mincho"/>
          <w:color w:val="000000" w:themeColor="text1"/>
        </w:rPr>
      </w:pPr>
      <w:r>
        <w:rPr>
          <w:rFonts w:cs="MS-Mincho" w:hint="eastAsia"/>
          <w:color w:val="000000" w:themeColor="text1"/>
        </w:rPr>
        <w:t xml:space="preserve">　　　　　　　　　　　　　　　　　　　　　　</w:t>
      </w:r>
      <w:r w:rsidRPr="004D79DA">
        <w:rPr>
          <w:rFonts w:cs="MS-Mincho" w:hint="eastAsia"/>
          <w:color w:val="000000" w:themeColor="text1"/>
          <w:spacing w:val="106"/>
          <w:fitText w:val="844" w:id="-1681149695"/>
        </w:rPr>
        <w:t>所在</w:t>
      </w:r>
      <w:r w:rsidRPr="004D79DA">
        <w:rPr>
          <w:rFonts w:cs="MS-Mincho" w:hint="eastAsia"/>
          <w:color w:val="000000" w:themeColor="text1"/>
          <w:spacing w:val="2"/>
          <w:fitText w:val="844" w:id="-1681149695"/>
        </w:rPr>
        <w:t>地</w:t>
      </w:r>
      <w:r w:rsidR="004D79DA">
        <w:rPr>
          <w:rFonts w:cs="MS-Mincho" w:hint="eastAsia"/>
          <w:color w:val="000000" w:themeColor="text1"/>
        </w:rPr>
        <w:t xml:space="preserve">　</w:t>
      </w:r>
    </w:p>
    <w:p w14:paraId="3A6F0AB7" w14:textId="13722AA3" w:rsidR="006321DD" w:rsidRDefault="006321DD" w:rsidP="006321DD">
      <w:pPr>
        <w:rPr>
          <w:rFonts w:cs="MS-Mincho"/>
          <w:color w:val="000000" w:themeColor="text1"/>
        </w:rPr>
      </w:pPr>
      <w:r>
        <w:rPr>
          <w:rFonts w:cs="MS-Mincho" w:hint="eastAsia"/>
          <w:color w:val="000000" w:themeColor="text1"/>
        </w:rPr>
        <w:t xml:space="preserve">　　　　　　　　　　　　　　　　　　　　　　法人番号</w:t>
      </w:r>
      <w:r w:rsidR="004D79DA">
        <w:rPr>
          <w:rFonts w:cs="MS-Mincho" w:hint="eastAsia"/>
          <w:color w:val="000000" w:themeColor="text1"/>
        </w:rPr>
        <w:t xml:space="preserve">　</w:t>
      </w:r>
    </w:p>
    <w:p w14:paraId="6B3A022C" w14:textId="15BD2FB1" w:rsidR="006321DD" w:rsidRDefault="006321DD" w:rsidP="006321DD">
      <w:pPr>
        <w:rPr>
          <w:rFonts w:cs="MS-Mincho"/>
          <w:color w:val="000000" w:themeColor="text1"/>
        </w:rPr>
      </w:pPr>
    </w:p>
    <w:p w14:paraId="15DB691A" w14:textId="613E7B7D" w:rsidR="006321DD" w:rsidRDefault="006321DD" w:rsidP="006321DD">
      <w:pPr>
        <w:rPr>
          <w:rFonts w:cs="MS-Mincho"/>
          <w:color w:val="000000" w:themeColor="text1"/>
        </w:rPr>
      </w:pPr>
      <w:r>
        <w:rPr>
          <w:rFonts w:cs="MS-Mincho" w:hint="eastAsia"/>
          <w:color w:val="000000" w:themeColor="text1"/>
        </w:rPr>
        <w:t xml:space="preserve">　木更津市の寄附対象事業に対し、下記のとおり寄附することを申し出ます。</w:t>
      </w:r>
    </w:p>
    <w:p w14:paraId="0D2D919A" w14:textId="77777777" w:rsidR="006321DD" w:rsidRDefault="006321DD" w:rsidP="006321DD">
      <w:pPr>
        <w:pStyle w:val="ae"/>
      </w:pPr>
      <w:r>
        <w:rPr>
          <w:rFonts w:hint="eastAsia"/>
        </w:rPr>
        <w:t>記</w:t>
      </w:r>
    </w:p>
    <w:p w14:paraId="4BD6DEC9" w14:textId="7719F25B" w:rsidR="006321DD" w:rsidRDefault="006321DD" w:rsidP="006321DD">
      <w:pPr>
        <w:pStyle w:val="af0"/>
        <w:ind w:right="844"/>
        <w:jc w:val="both"/>
      </w:pPr>
      <w:r>
        <w:rPr>
          <w:rFonts w:hint="eastAsia"/>
        </w:rPr>
        <w:t xml:space="preserve">１　寄附金額　</w:t>
      </w:r>
      <w:r w:rsidR="004A09CD">
        <w:rPr>
          <w:rFonts w:hint="eastAsia"/>
        </w:rPr>
        <w:t xml:space="preserve">　　</w:t>
      </w:r>
      <w:r>
        <w:rPr>
          <w:rFonts w:hint="eastAsia"/>
        </w:rPr>
        <w:t>円</w:t>
      </w:r>
    </w:p>
    <w:p w14:paraId="2E9924F7" w14:textId="0DA3681D" w:rsidR="006321DD" w:rsidRDefault="006321DD" w:rsidP="006321DD">
      <w:pPr>
        <w:pStyle w:val="af0"/>
        <w:ind w:right="844"/>
        <w:jc w:val="both"/>
      </w:pPr>
      <w:r>
        <w:rPr>
          <w:rFonts w:hint="eastAsia"/>
        </w:rPr>
        <w:t>※なお、上記の寄附は指定のあった時期に振り込みます。</w:t>
      </w:r>
    </w:p>
    <w:p w14:paraId="23C49797" w14:textId="77777777" w:rsidR="004A09CD" w:rsidRDefault="006321DD" w:rsidP="006321DD">
      <w:pPr>
        <w:pStyle w:val="af0"/>
        <w:ind w:right="844"/>
        <w:jc w:val="both"/>
      </w:pPr>
      <w:r>
        <w:rPr>
          <w:rFonts w:hint="eastAsia"/>
        </w:rPr>
        <w:t>２　対象事業</w:t>
      </w:r>
      <w:r w:rsidR="004D79DA">
        <w:rPr>
          <w:rFonts w:hint="eastAsia"/>
        </w:rPr>
        <w:t xml:space="preserve">　</w:t>
      </w:r>
    </w:p>
    <w:p w14:paraId="3CBE7B73" w14:textId="5D9477CB" w:rsidR="006321DD" w:rsidRDefault="006321DD" w:rsidP="006321DD">
      <w:pPr>
        <w:pStyle w:val="af0"/>
        <w:ind w:right="844"/>
        <w:jc w:val="both"/>
      </w:pPr>
      <w:r>
        <w:rPr>
          <w:rFonts w:hint="eastAsia"/>
        </w:rPr>
        <w:t>３　市ホームページ等での公表（公表可能な項目にチェック）</w:t>
      </w:r>
    </w:p>
    <w:p w14:paraId="0381C9EA" w14:textId="4FF96E42" w:rsidR="006321DD" w:rsidRDefault="006321DD" w:rsidP="00662611">
      <w:pPr>
        <w:pStyle w:val="af0"/>
        <w:ind w:right="844" w:firstLineChars="100" w:firstLine="211"/>
        <w:jc w:val="both"/>
      </w:pPr>
      <w:r>
        <w:rPr>
          <w:rFonts w:hint="eastAsia"/>
        </w:rPr>
        <w:t>□企業名</w:t>
      </w:r>
      <w:r w:rsidR="00662611">
        <w:rPr>
          <w:rFonts w:hint="eastAsia"/>
        </w:rPr>
        <w:t>及び本社の所在地等</w:t>
      </w:r>
    </w:p>
    <w:p w14:paraId="2F07C174" w14:textId="0FB1EE8F" w:rsidR="00662611" w:rsidRDefault="00662611" w:rsidP="00662611">
      <w:pPr>
        <w:pStyle w:val="af0"/>
        <w:ind w:right="844" w:firstLineChars="100" w:firstLine="211"/>
        <w:jc w:val="both"/>
      </w:pPr>
      <w:r>
        <w:rPr>
          <w:rFonts w:hint="eastAsia"/>
        </w:rPr>
        <w:t>□寄附金額</w:t>
      </w:r>
    </w:p>
    <w:p w14:paraId="3819A01E" w14:textId="1BE9E385" w:rsidR="00662611" w:rsidRDefault="00662611" w:rsidP="00662611">
      <w:pPr>
        <w:pStyle w:val="af0"/>
        <w:ind w:right="844" w:firstLineChars="100" w:firstLine="211"/>
        <w:jc w:val="both"/>
      </w:pPr>
      <w:r>
        <w:rPr>
          <w:rFonts w:hint="eastAsia"/>
        </w:rPr>
        <w:t>□企業概要（ホームページリンク等）</w:t>
      </w:r>
    </w:p>
    <w:p w14:paraId="76CA20CE" w14:textId="703CD223" w:rsidR="00662611" w:rsidRDefault="00662611" w:rsidP="00662611">
      <w:pPr>
        <w:pStyle w:val="af0"/>
        <w:ind w:right="844"/>
        <w:jc w:val="both"/>
      </w:pPr>
      <w:r>
        <w:rPr>
          <w:rFonts w:hint="eastAsia"/>
        </w:rPr>
        <w:t>４　確認事項（該当するものにチェック）</w:t>
      </w:r>
    </w:p>
    <w:p w14:paraId="68567F79" w14:textId="4C016B49" w:rsidR="00662611" w:rsidRDefault="00662611" w:rsidP="00662611">
      <w:pPr>
        <w:pStyle w:val="af0"/>
        <w:ind w:right="844"/>
        <w:jc w:val="both"/>
      </w:pPr>
      <w:r>
        <w:rPr>
          <w:rFonts w:hint="eastAsia"/>
        </w:rPr>
        <w:t xml:space="preserve">　□１０万円以上の寄附である</w:t>
      </w:r>
    </w:p>
    <w:p w14:paraId="6D7DBB1D" w14:textId="351EFB0C" w:rsidR="00662611" w:rsidRDefault="00662611" w:rsidP="00662611">
      <w:pPr>
        <w:pStyle w:val="af0"/>
        <w:ind w:right="844"/>
        <w:jc w:val="both"/>
      </w:pPr>
      <w:r>
        <w:rPr>
          <w:rFonts w:hint="eastAsia"/>
        </w:rPr>
        <w:t xml:space="preserve">　□本社は市外に所在している</w:t>
      </w:r>
    </w:p>
    <w:p w14:paraId="0091C28C" w14:textId="1B5D9D03" w:rsidR="00662611" w:rsidRDefault="00662611" w:rsidP="00662611">
      <w:pPr>
        <w:pStyle w:val="af0"/>
        <w:ind w:right="844"/>
        <w:jc w:val="both"/>
      </w:pPr>
      <w:r>
        <w:rPr>
          <w:rFonts w:hint="eastAsia"/>
        </w:rPr>
        <w:t xml:space="preserve">　□青色申告書を提出している</w:t>
      </w:r>
    </w:p>
    <w:p w14:paraId="715D3675" w14:textId="43262CF2" w:rsidR="00662611" w:rsidRDefault="00662611" w:rsidP="00662611">
      <w:pPr>
        <w:pStyle w:val="af0"/>
        <w:ind w:left="211" w:right="-2" w:hangingChars="100" w:hanging="211"/>
        <w:jc w:val="both"/>
      </w:pPr>
      <w:r>
        <w:rPr>
          <w:rFonts w:hint="eastAsia"/>
        </w:rPr>
        <w:t>※全てを満たしていないと、地方創生応援税制（企業版ふるさと納税）の優遇措置の対象となりません。</w:t>
      </w:r>
    </w:p>
    <w:p w14:paraId="2A970FB7" w14:textId="31906284" w:rsidR="00662611" w:rsidRDefault="00662611" w:rsidP="00662611">
      <w:pPr>
        <w:pStyle w:val="af0"/>
        <w:ind w:left="211" w:right="-2" w:hangingChars="100" w:hanging="211"/>
        <w:jc w:val="both"/>
      </w:pPr>
      <w:r>
        <w:rPr>
          <w:rFonts w:hint="eastAsia"/>
        </w:rPr>
        <w:t>５　連絡先</w:t>
      </w:r>
    </w:p>
    <w:p w14:paraId="0B20404B" w14:textId="3A79085C" w:rsidR="00662611" w:rsidRDefault="00662611" w:rsidP="00662611">
      <w:pPr>
        <w:pStyle w:val="af0"/>
        <w:ind w:left="211" w:right="-2" w:hangingChars="100" w:hanging="211"/>
        <w:jc w:val="both"/>
      </w:pPr>
      <w:r>
        <w:rPr>
          <w:rFonts w:hint="eastAsia"/>
        </w:rPr>
        <w:t xml:space="preserve">　部署名・担当者：</w:t>
      </w:r>
    </w:p>
    <w:p w14:paraId="7FAF3480" w14:textId="2A4A8F1A" w:rsidR="00662611" w:rsidRDefault="00662611" w:rsidP="00662611">
      <w:pPr>
        <w:pStyle w:val="af0"/>
        <w:ind w:left="211" w:right="-2" w:hangingChars="100" w:hanging="211"/>
        <w:jc w:val="both"/>
      </w:pPr>
      <w:r>
        <w:rPr>
          <w:rFonts w:hint="eastAsia"/>
        </w:rPr>
        <w:t xml:space="preserve">　書類送付先：</w:t>
      </w:r>
    </w:p>
    <w:p w14:paraId="2359A8B1" w14:textId="59AFC0C4" w:rsidR="00662611" w:rsidRDefault="00662611" w:rsidP="00662611">
      <w:pPr>
        <w:pStyle w:val="af0"/>
        <w:ind w:left="211" w:right="-2" w:hangingChars="100" w:hanging="211"/>
        <w:jc w:val="both"/>
      </w:pPr>
      <w:r>
        <w:rPr>
          <w:rFonts w:hint="eastAsia"/>
        </w:rPr>
        <w:t xml:space="preserve">　</w:t>
      </w:r>
      <w:r w:rsidRPr="004A09CD">
        <w:rPr>
          <w:rFonts w:hint="eastAsia"/>
          <w:spacing w:val="53"/>
          <w:fitText w:val="1266" w:id="-1681149694"/>
        </w:rPr>
        <w:t>電話番号</w:t>
      </w:r>
      <w:r w:rsidRPr="004A09CD">
        <w:rPr>
          <w:rFonts w:hint="eastAsia"/>
          <w:spacing w:val="5"/>
          <w:fitText w:val="1266" w:id="-1681149694"/>
        </w:rPr>
        <w:t>：</w:t>
      </w:r>
    </w:p>
    <w:p w14:paraId="45F4A3BF" w14:textId="58066265" w:rsidR="00617596" w:rsidRPr="00D13116" w:rsidRDefault="00662611" w:rsidP="00DC280F">
      <w:pPr>
        <w:pStyle w:val="af0"/>
        <w:ind w:left="211" w:right="-2" w:hangingChars="100" w:hanging="211"/>
        <w:jc w:val="both"/>
        <w:rPr>
          <w:spacing w:val="6"/>
        </w:rPr>
      </w:pPr>
      <w:r>
        <w:rPr>
          <w:rFonts w:hint="eastAsia"/>
        </w:rPr>
        <w:t xml:space="preserve">　</w:t>
      </w:r>
      <w:r w:rsidRPr="00D13116">
        <w:rPr>
          <w:rFonts w:hint="eastAsia"/>
          <w:spacing w:val="73"/>
          <w:fitText w:val="1279" w:id="-1039522304"/>
        </w:rPr>
        <w:t>E</w:t>
      </w:r>
      <w:r w:rsidRPr="00D13116">
        <w:rPr>
          <w:spacing w:val="73"/>
          <w:fitText w:val="1279" w:id="-1039522304"/>
        </w:rPr>
        <w:t>-mail</w:t>
      </w:r>
      <w:r w:rsidRPr="00D13116">
        <w:rPr>
          <w:rFonts w:hint="eastAsia"/>
          <w:spacing w:val="2"/>
          <w:fitText w:val="1279" w:id="-1039522304"/>
        </w:rPr>
        <w:t>：</w:t>
      </w:r>
    </w:p>
    <w:p w14:paraId="605C0A07" w14:textId="77777777" w:rsidR="00D13116" w:rsidRDefault="00D13116" w:rsidP="00D13116">
      <w:pPr>
        <w:pStyle w:val="af0"/>
        <w:ind w:left="211" w:right="-2" w:hangingChars="100" w:hanging="211"/>
        <w:jc w:val="both"/>
      </w:pPr>
      <w:r>
        <w:rPr>
          <w:rFonts w:hint="eastAsia"/>
        </w:rPr>
        <w:t>※物品による寄附の場合は、物品の価格がわかる書類を添付してください。</w:t>
      </w:r>
    </w:p>
    <w:p w14:paraId="45F9A2E8" w14:textId="77777777" w:rsidR="00D13116" w:rsidRPr="00D07CDD" w:rsidRDefault="00D13116" w:rsidP="00D13116">
      <w:pPr>
        <w:pStyle w:val="af0"/>
        <w:ind w:left="211" w:right="-2" w:hangingChars="100" w:hanging="211"/>
        <w:jc w:val="both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ED691E" wp14:editId="36E65D4B">
                <wp:simplePos x="0" y="0"/>
                <wp:positionH relativeFrom="column">
                  <wp:posOffset>52070</wp:posOffset>
                </wp:positionH>
                <wp:positionV relativeFrom="paragraph">
                  <wp:posOffset>22860</wp:posOffset>
                </wp:positionV>
                <wp:extent cx="5684520" cy="1097280"/>
                <wp:effectExtent l="0" t="0" r="11430" b="2667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4520" cy="109728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4D6D0D" w14:textId="77777777" w:rsidR="00D13116" w:rsidRDefault="00D13116" w:rsidP="00D13116">
                            <w:r>
                              <w:rPr>
                                <w:rFonts w:hint="eastAsia"/>
                              </w:rPr>
                              <w:t>物品の詳細　　物品の品名：</w:t>
                            </w:r>
                            <w:r>
                              <w:t xml:space="preserve"> </w:t>
                            </w:r>
                          </w:p>
                          <w:p w14:paraId="315D609E" w14:textId="77777777" w:rsidR="00D13116" w:rsidRDefault="00D13116" w:rsidP="00D13116">
                            <w:r>
                              <w:rPr>
                                <w:rFonts w:hint="eastAsia"/>
                              </w:rPr>
                              <w:t xml:space="preserve">　　　　　　　数　　　量：</w:t>
                            </w:r>
                          </w:p>
                          <w:p w14:paraId="66505F85" w14:textId="77777777" w:rsidR="00D13116" w:rsidRDefault="00D13116" w:rsidP="00D13116">
                            <w:r>
                              <w:rPr>
                                <w:rFonts w:hint="eastAsia"/>
                              </w:rPr>
                              <w:t xml:space="preserve">　　　　　　　</w:t>
                            </w:r>
                            <w:r w:rsidRPr="00F710E7">
                              <w:rPr>
                                <w:rFonts w:hint="eastAsia"/>
                                <w:spacing w:val="71"/>
                                <w:fitText w:val="1055" w:id="-1261283584"/>
                              </w:rPr>
                              <w:t>使用用</w:t>
                            </w:r>
                            <w:r w:rsidRPr="00F710E7">
                              <w:rPr>
                                <w:rFonts w:hint="eastAsia"/>
                                <w:spacing w:val="2"/>
                                <w:fitText w:val="1055" w:id="-1261283584"/>
                              </w:rPr>
                              <w:t>途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ED691E" id="正方形/長方形 5" o:spid="_x0000_s1026" style="position:absolute;left:0;text-align:left;margin-left:4.1pt;margin-top:1.8pt;width:447.6pt;height:8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" fillcolor="white [3201]" strokecolor="black [3200]">
                <v:textbox>
                  <w:txbxContent>
                    <w:p w14:paraId="2C4D6D0D" w14:textId="77777777" w:rsidR="00D13116" w:rsidRDefault="00D13116" w:rsidP="00D13116">
                      <w:r>
                        <w:rPr>
                          <w:rFonts w:hint="eastAsia"/>
                        </w:rPr>
                        <w:t>物品の詳細　　物品の品名：</w:t>
                      </w:r>
                      <w:r>
                        <w:t xml:space="preserve"> </w:t>
                      </w:r>
                    </w:p>
                    <w:p w14:paraId="315D609E" w14:textId="77777777" w:rsidR="00D13116" w:rsidRDefault="00D13116" w:rsidP="00D13116">
                      <w:r>
                        <w:rPr>
                          <w:rFonts w:hint="eastAsia"/>
                        </w:rPr>
                        <w:t xml:space="preserve">　　　　　　　数　　　量：</w:t>
                      </w:r>
                    </w:p>
                    <w:p w14:paraId="66505F85" w14:textId="77777777" w:rsidR="00D13116" w:rsidRDefault="00D13116" w:rsidP="00D13116">
                      <w:r>
                        <w:rPr>
                          <w:rFonts w:hint="eastAsia"/>
                        </w:rPr>
                        <w:t xml:space="preserve">　　　　　　　</w:t>
                      </w:r>
                      <w:r w:rsidRPr="00F710E7">
                        <w:rPr>
                          <w:rFonts w:hint="eastAsia"/>
                          <w:spacing w:val="71"/>
                          <w:fitText w:val="1055" w:id="-1261283584"/>
                        </w:rPr>
                        <w:t>使用用</w:t>
                      </w:r>
                      <w:r w:rsidRPr="00F710E7">
                        <w:rPr>
                          <w:rFonts w:hint="eastAsia"/>
                          <w:spacing w:val="2"/>
                          <w:fitText w:val="1055" w:id="-1261283584"/>
                        </w:rPr>
                        <w:t>途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</w:txbxContent>
                </v:textbox>
              </v:rect>
            </w:pict>
          </mc:Fallback>
        </mc:AlternateContent>
      </w:r>
    </w:p>
    <w:p w14:paraId="14EB7B7F" w14:textId="77777777" w:rsidR="00D13116" w:rsidRPr="00A96C5F" w:rsidRDefault="00D13116" w:rsidP="00D13116">
      <w:pPr>
        <w:pStyle w:val="af0"/>
        <w:ind w:left="217" w:right="-2" w:hangingChars="100" w:hanging="217"/>
        <w:jc w:val="both"/>
        <w:rPr>
          <w:spacing w:val="6"/>
        </w:rPr>
      </w:pPr>
    </w:p>
    <w:p w14:paraId="07F99F61" w14:textId="77777777" w:rsidR="00D13116" w:rsidRPr="00D13116" w:rsidRDefault="00D13116" w:rsidP="00DC280F">
      <w:pPr>
        <w:pStyle w:val="af0"/>
        <w:ind w:left="217" w:right="-2" w:hangingChars="100" w:hanging="217"/>
        <w:jc w:val="both"/>
        <w:rPr>
          <w:rFonts w:hint="eastAsia"/>
          <w:spacing w:val="6"/>
        </w:rPr>
      </w:pPr>
      <w:bookmarkStart w:id="0" w:name="_GoBack"/>
      <w:bookmarkEnd w:id="0"/>
    </w:p>
    <w:sectPr w:rsidR="00D13116" w:rsidRPr="00D13116" w:rsidSect="00D13116">
      <w:pgSz w:w="11906" w:h="16838" w:code="9"/>
      <w:pgMar w:top="1418" w:right="1418" w:bottom="737" w:left="1418" w:header="851" w:footer="992" w:gutter="0"/>
      <w:cols w:space="425"/>
      <w:docGrid w:type="linesAndChars" w:linePitch="407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427ED4" w14:textId="77777777" w:rsidR="00714045" w:rsidRDefault="00714045" w:rsidP="00F57DB1">
      <w:r>
        <w:separator/>
      </w:r>
    </w:p>
  </w:endnote>
  <w:endnote w:type="continuationSeparator" w:id="0">
    <w:p w14:paraId="2A4BCBAA" w14:textId="77777777" w:rsidR="00714045" w:rsidRDefault="00714045" w:rsidP="00F57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MS-Mincho">
    <w:altName w:val="AR ADGothicJP Mediu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C25418" w14:textId="77777777" w:rsidR="00714045" w:rsidRDefault="00714045" w:rsidP="00F57DB1">
      <w:r>
        <w:separator/>
      </w:r>
    </w:p>
  </w:footnote>
  <w:footnote w:type="continuationSeparator" w:id="0">
    <w:p w14:paraId="13A1A3F2" w14:textId="77777777" w:rsidR="00714045" w:rsidRDefault="00714045" w:rsidP="00F57D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407"/>
  <w:noPunctuationKerning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130"/>
    <w:rsid w:val="000048C4"/>
    <w:rsid w:val="000057A6"/>
    <w:rsid w:val="0000613E"/>
    <w:rsid w:val="00006BBD"/>
    <w:rsid w:val="0001083F"/>
    <w:rsid w:val="00015B89"/>
    <w:rsid w:val="00016A20"/>
    <w:rsid w:val="00020B7C"/>
    <w:rsid w:val="000237A2"/>
    <w:rsid w:val="0002691F"/>
    <w:rsid w:val="00036905"/>
    <w:rsid w:val="0004277B"/>
    <w:rsid w:val="00047B85"/>
    <w:rsid w:val="000514AB"/>
    <w:rsid w:val="0005158B"/>
    <w:rsid w:val="0005413C"/>
    <w:rsid w:val="00054190"/>
    <w:rsid w:val="0005584C"/>
    <w:rsid w:val="00063BB3"/>
    <w:rsid w:val="00064C4F"/>
    <w:rsid w:val="00067786"/>
    <w:rsid w:val="00071862"/>
    <w:rsid w:val="0007356E"/>
    <w:rsid w:val="00073CF4"/>
    <w:rsid w:val="00075650"/>
    <w:rsid w:val="000774EB"/>
    <w:rsid w:val="00080590"/>
    <w:rsid w:val="00080D1C"/>
    <w:rsid w:val="000831E2"/>
    <w:rsid w:val="00083880"/>
    <w:rsid w:val="000840EF"/>
    <w:rsid w:val="000855DB"/>
    <w:rsid w:val="00085A6E"/>
    <w:rsid w:val="00090111"/>
    <w:rsid w:val="00090C8E"/>
    <w:rsid w:val="000917A5"/>
    <w:rsid w:val="0009477D"/>
    <w:rsid w:val="000A39A7"/>
    <w:rsid w:val="000A50AD"/>
    <w:rsid w:val="000A56C3"/>
    <w:rsid w:val="000B2504"/>
    <w:rsid w:val="000B60BC"/>
    <w:rsid w:val="000B7009"/>
    <w:rsid w:val="000B7798"/>
    <w:rsid w:val="000B7B5E"/>
    <w:rsid w:val="000C0272"/>
    <w:rsid w:val="000C27A3"/>
    <w:rsid w:val="000C520A"/>
    <w:rsid w:val="000C61EC"/>
    <w:rsid w:val="000C62F3"/>
    <w:rsid w:val="000C73AC"/>
    <w:rsid w:val="000C791F"/>
    <w:rsid w:val="000D3D9B"/>
    <w:rsid w:val="000E174A"/>
    <w:rsid w:val="000E21B6"/>
    <w:rsid w:val="000E3194"/>
    <w:rsid w:val="000E406B"/>
    <w:rsid w:val="000E4DFA"/>
    <w:rsid w:val="000E5A8B"/>
    <w:rsid w:val="000F2390"/>
    <w:rsid w:val="000F38E7"/>
    <w:rsid w:val="000F3923"/>
    <w:rsid w:val="000F5DBD"/>
    <w:rsid w:val="000F6A49"/>
    <w:rsid w:val="001007D4"/>
    <w:rsid w:val="00103EDB"/>
    <w:rsid w:val="00104336"/>
    <w:rsid w:val="001114D5"/>
    <w:rsid w:val="00115EDC"/>
    <w:rsid w:val="001255BE"/>
    <w:rsid w:val="0012561A"/>
    <w:rsid w:val="00125B7B"/>
    <w:rsid w:val="00130111"/>
    <w:rsid w:val="00131CB8"/>
    <w:rsid w:val="0013424A"/>
    <w:rsid w:val="001353D3"/>
    <w:rsid w:val="00135D3B"/>
    <w:rsid w:val="001477B1"/>
    <w:rsid w:val="001502E8"/>
    <w:rsid w:val="001546C8"/>
    <w:rsid w:val="0016127A"/>
    <w:rsid w:val="00162670"/>
    <w:rsid w:val="001657AC"/>
    <w:rsid w:val="001663EC"/>
    <w:rsid w:val="0017112F"/>
    <w:rsid w:val="00171ADA"/>
    <w:rsid w:val="00172CBC"/>
    <w:rsid w:val="00173661"/>
    <w:rsid w:val="00173FC8"/>
    <w:rsid w:val="0017609B"/>
    <w:rsid w:val="00176DD1"/>
    <w:rsid w:val="001811FB"/>
    <w:rsid w:val="00181898"/>
    <w:rsid w:val="001826D3"/>
    <w:rsid w:val="00184A9A"/>
    <w:rsid w:val="001910AC"/>
    <w:rsid w:val="00191DF4"/>
    <w:rsid w:val="00194405"/>
    <w:rsid w:val="00195B0E"/>
    <w:rsid w:val="001A3922"/>
    <w:rsid w:val="001A6A08"/>
    <w:rsid w:val="001B0BC3"/>
    <w:rsid w:val="001B14FC"/>
    <w:rsid w:val="001B1501"/>
    <w:rsid w:val="001B2632"/>
    <w:rsid w:val="001B40AA"/>
    <w:rsid w:val="001C0FA8"/>
    <w:rsid w:val="001C2007"/>
    <w:rsid w:val="001D74F5"/>
    <w:rsid w:val="001E1D30"/>
    <w:rsid w:val="001E3668"/>
    <w:rsid w:val="001E5129"/>
    <w:rsid w:val="001F29E3"/>
    <w:rsid w:val="001F3B27"/>
    <w:rsid w:val="001F5315"/>
    <w:rsid w:val="001F57CD"/>
    <w:rsid w:val="001F592F"/>
    <w:rsid w:val="001F6813"/>
    <w:rsid w:val="001F6DFA"/>
    <w:rsid w:val="00203C96"/>
    <w:rsid w:val="002044FC"/>
    <w:rsid w:val="00205415"/>
    <w:rsid w:val="002070C7"/>
    <w:rsid w:val="00210EC2"/>
    <w:rsid w:val="00221B99"/>
    <w:rsid w:val="002250D0"/>
    <w:rsid w:val="002302D9"/>
    <w:rsid w:val="00230555"/>
    <w:rsid w:val="00232ED7"/>
    <w:rsid w:val="002366DC"/>
    <w:rsid w:val="00236CE5"/>
    <w:rsid w:val="0024138D"/>
    <w:rsid w:val="00246438"/>
    <w:rsid w:val="002467EB"/>
    <w:rsid w:val="00247432"/>
    <w:rsid w:val="00247ECB"/>
    <w:rsid w:val="00251025"/>
    <w:rsid w:val="00252491"/>
    <w:rsid w:val="0025517C"/>
    <w:rsid w:val="00260FCE"/>
    <w:rsid w:val="002630C2"/>
    <w:rsid w:val="00263DCB"/>
    <w:rsid w:val="00265087"/>
    <w:rsid w:val="002677DA"/>
    <w:rsid w:val="002742A2"/>
    <w:rsid w:val="00274CF2"/>
    <w:rsid w:val="002803EC"/>
    <w:rsid w:val="00281CA6"/>
    <w:rsid w:val="00283075"/>
    <w:rsid w:val="002870B5"/>
    <w:rsid w:val="00292347"/>
    <w:rsid w:val="002923D6"/>
    <w:rsid w:val="0029413A"/>
    <w:rsid w:val="002942D8"/>
    <w:rsid w:val="00295D08"/>
    <w:rsid w:val="002A141A"/>
    <w:rsid w:val="002A5C2F"/>
    <w:rsid w:val="002A79C7"/>
    <w:rsid w:val="002B0609"/>
    <w:rsid w:val="002B287F"/>
    <w:rsid w:val="002B28E1"/>
    <w:rsid w:val="002B5BAA"/>
    <w:rsid w:val="002B757C"/>
    <w:rsid w:val="002C0246"/>
    <w:rsid w:val="002C796E"/>
    <w:rsid w:val="002D6E76"/>
    <w:rsid w:val="002E003F"/>
    <w:rsid w:val="002E583B"/>
    <w:rsid w:val="002E6898"/>
    <w:rsid w:val="002F1A42"/>
    <w:rsid w:val="002F46BC"/>
    <w:rsid w:val="002F58B6"/>
    <w:rsid w:val="00303282"/>
    <w:rsid w:val="00303A3D"/>
    <w:rsid w:val="00306CF6"/>
    <w:rsid w:val="00307A15"/>
    <w:rsid w:val="00310AD5"/>
    <w:rsid w:val="003163A8"/>
    <w:rsid w:val="00320D99"/>
    <w:rsid w:val="00321ADB"/>
    <w:rsid w:val="00322DFD"/>
    <w:rsid w:val="00326A7B"/>
    <w:rsid w:val="00330EE8"/>
    <w:rsid w:val="00331582"/>
    <w:rsid w:val="00332D16"/>
    <w:rsid w:val="003349A2"/>
    <w:rsid w:val="00336F74"/>
    <w:rsid w:val="0034227C"/>
    <w:rsid w:val="0035065A"/>
    <w:rsid w:val="0035562B"/>
    <w:rsid w:val="00356C60"/>
    <w:rsid w:val="00356F29"/>
    <w:rsid w:val="0037592F"/>
    <w:rsid w:val="003776A4"/>
    <w:rsid w:val="00380011"/>
    <w:rsid w:val="00383B47"/>
    <w:rsid w:val="00383BF6"/>
    <w:rsid w:val="00385C61"/>
    <w:rsid w:val="00387833"/>
    <w:rsid w:val="00387946"/>
    <w:rsid w:val="00392417"/>
    <w:rsid w:val="00394270"/>
    <w:rsid w:val="003A3AAD"/>
    <w:rsid w:val="003A6932"/>
    <w:rsid w:val="003A7CEF"/>
    <w:rsid w:val="003B0BEC"/>
    <w:rsid w:val="003B1F5C"/>
    <w:rsid w:val="003B242E"/>
    <w:rsid w:val="003B5BB4"/>
    <w:rsid w:val="003C0276"/>
    <w:rsid w:val="003C27F7"/>
    <w:rsid w:val="003C310E"/>
    <w:rsid w:val="003C4B79"/>
    <w:rsid w:val="003C5C05"/>
    <w:rsid w:val="003C65EB"/>
    <w:rsid w:val="003D2C77"/>
    <w:rsid w:val="003D3A15"/>
    <w:rsid w:val="003D70FB"/>
    <w:rsid w:val="003E4ECA"/>
    <w:rsid w:val="003E6EF6"/>
    <w:rsid w:val="003F254E"/>
    <w:rsid w:val="00404735"/>
    <w:rsid w:val="00406485"/>
    <w:rsid w:val="00406735"/>
    <w:rsid w:val="004142EF"/>
    <w:rsid w:val="00415642"/>
    <w:rsid w:val="00421019"/>
    <w:rsid w:val="0043342E"/>
    <w:rsid w:val="00434C5D"/>
    <w:rsid w:val="00434D2E"/>
    <w:rsid w:val="00437A51"/>
    <w:rsid w:val="00437D17"/>
    <w:rsid w:val="00437EE9"/>
    <w:rsid w:val="00441EC0"/>
    <w:rsid w:val="00442606"/>
    <w:rsid w:val="00442B85"/>
    <w:rsid w:val="00446845"/>
    <w:rsid w:val="00447A3F"/>
    <w:rsid w:val="004519BD"/>
    <w:rsid w:val="00451EFA"/>
    <w:rsid w:val="004548BA"/>
    <w:rsid w:val="004569D0"/>
    <w:rsid w:val="0046360B"/>
    <w:rsid w:val="0047116A"/>
    <w:rsid w:val="00474818"/>
    <w:rsid w:val="00476837"/>
    <w:rsid w:val="00482FC4"/>
    <w:rsid w:val="004924E4"/>
    <w:rsid w:val="00497E96"/>
    <w:rsid w:val="004A09CD"/>
    <w:rsid w:val="004A1395"/>
    <w:rsid w:val="004B3F5E"/>
    <w:rsid w:val="004B4EE5"/>
    <w:rsid w:val="004B7383"/>
    <w:rsid w:val="004C1429"/>
    <w:rsid w:val="004C2E54"/>
    <w:rsid w:val="004D1246"/>
    <w:rsid w:val="004D13DA"/>
    <w:rsid w:val="004D365A"/>
    <w:rsid w:val="004D6720"/>
    <w:rsid w:val="004D6A23"/>
    <w:rsid w:val="004D7902"/>
    <w:rsid w:val="004D79DA"/>
    <w:rsid w:val="004E13DB"/>
    <w:rsid w:val="004E1407"/>
    <w:rsid w:val="004E4BC4"/>
    <w:rsid w:val="004E59DB"/>
    <w:rsid w:val="004E5A29"/>
    <w:rsid w:val="004F074F"/>
    <w:rsid w:val="004F2A89"/>
    <w:rsid w:val="004F3469"/>
    <w:rsid w:val="004F34A4"/>
    <w:rsid w:val="004F715F"/>
    <w:rsid w:val="00500059"/>
    <w:rsid w:val="005012BC"/>
    <w:rsid w:val="00503FF6"/>
    <w:rsid w:val="00507105"/>
    <w:rsid w:val="00514BE7"/>
    <w:rsid w:val="00514C46"/>
    <w:rsid w:val="005179BF"/>
    <w:rsid w:val="00521804"/>
    <w:rsid w:val="00532493"/>
    <w:rsid w:val="0053299B"/>
    <w:rsid w:val="00535812"/>
    <w:rsid w:val="00537C95"/>
    <w:rsid w:val="00542629"/>
    <w:rsid w:val="00542DCC"/>
    <w:rsid w:val="00543777"/>
    <w:rsid w:val="005438EF"/>
    <w:rsid w:val="005521AC"/>
    <w:rsid w:val="00555CC6"/>
    <w:rsid w:val="00556701"/>
    <w:rsid w:val="00557E81"/>
    <w:rsid w:val="005604CF"/>
    <w:rsid w:val="00560A2D"/>
    <w:rsid w:val="00562ECE"/>
    <w:rsid w:val="0056330A"/>
    <w:rsid w:val="005647B3"/>
    <w:rsid w:val="00565838"/>
    <w:rsid w:val="0057351C"/>
    <w:rsid w:val="00574264"/>
    <w:rsid w:val="00574DFA"/>
    <w:rsid w:val="00575193"/>
    <w:rsid w:val="0058082B"/>
    <w:rsid w:val="00582FC5"/>
    <w:rsid w:val="00583DDD"/>
    <w:rsid w:val="00591E4A"/>
    <w:rsid w:val="0059378E"/>
    <w:rsid w:val="0059715E"/>
    <w:rsid w:val="00597C53"/>
    <w:rsid w:val="00597CA4"/>
    <w:rsid w:val="005A50B4"/>
    <w:rsid w:val="005A5CE5"/>
    <w:rsid w:val="005B0909"/>
    <w:rsid w:val="005B22CD"/>
    <w:rsid w:val="005B3380"/>
    <w:rsid w:val="005B78F9"/>
    <w:rsid w:val="005C2131"/>
    <w:rsid w:val="005C2A3D"/>
    <w:rsid w:val="005C2CBE"/>
    <w:rsid w:val="005C5BF6"/>
    <w:rsid w:val="005C6368"/>
    <w:rsid w:val="005C7AD6"/>
    <w:rsid w:val="005D2489"/>
    <w:rsid w:val="005D315B"/>
    <w:rsid w:val="005D377E"/>
    <w:rsid w:val="005D7705"/>
    <w:rsid w:val="005D7F8B"/>
    <w:rsid w:val="005E4478"/>
    <w:rsid w:val="005E4F57"/>
    <w:rsid w:val="005F1381"/>
    <w:rsid w:val="005F588A"/>
    <w:rsid w:val="005F71A9"/>
    <w:rsid w:val="00607E8B"/>
    <w:rsid w:val="006146AB"/>
    <w:rsid w:val="006171DF"/>
    <w:rsid w:val="00617596"/>
    <w:rsid w:val="006223F3"/>
    <w:rsid w:val="006321DD"/>
    <w:rsid w:val="00632D3D"/>
    <w:rsid w:val="00634E0E"/>
    <w:rsid w:val="00636D21"/>
    <w:rsid w:val="00637A63"/>
    <w:rsid w:val="006406DB"/>
    <w:rsid w:val="006408A1"/>
    <w:rsid w:val="00641AFA"/>
    <w:rsid w:val="00644C66"/>
    <w:rsid w:val="00645817"/>
    <w:rsid w:val="006540E0"/>
    <w:rsid w:val="006557DB"/>
    <w:rsid w:val="00655E7B"/>
    <w:rsid w:val="006565AE"/>
    <w:rsid w:val="00656886"/>
    <w:rsid w:val="00662611"/>
    <w:rsid w:val="00662DAE"/>
    <w:rsid w:val="006706B5"/>
    <w:rsid w:val="006733FD"/>
    <w:rsid w:val="0067370F"/>
    <w:rsid w:val="00674D72"/>
    <w:rsid w:val="00674FA0"/>
    <w:rsid w:val="00675705"/>
    <w:rsid w:val="00681C78"/>
    <w:rsid w:val="00684311"/>
    <w:rsid w:val="00687AD8"/>
    <w:rsid w:val="00692542"/>
    <w:rsid w:val="00693ADB"/>
    <w:rsid w:val="00696FA2"/>
    <w:rsid w:val="006A0394"/>
    <w:rsid w:val="006A0BB2"/>
    <w:rsid w:val="006A2A98"/>
    <w:rsid w:val="006A3EEA"/>
    <w:rsid w:val="006A66FF"/>
    <w:rsid w:val="006B3F4C"/>
    <w:rsid w:val="006B415B"/>
    <w:rsid w:val="006B767F"/>
    <w:rsid w:val="006C00BB"/>
    <w:rsid w:val="006C1A9F"/>
    <w:rsid w:val="006C4E82"/>
    <w:rsid w:val="006C54BC"/>
    <w:rsid w:val="006C7DE1"/>
    <w:rsid w:val="006D1427"/>
    <w:rsid w:val="006D351F"/>
    <w:rsid w:val="006D4F2E"/>
    <w:rsid w:val="006D6146"/>
    <w:rsid w:val="006E1023"/>
    <w:rsid w:val="006E289A"/>
    <w:rsid w:val="006E794D"/>
    <w:rsid w:val="006F6AE4"/>
    <w:rsid w:val="006F78D7"/>
    <w:rsid w:val="006F7D7A"/>
    <w:rsid w:val="0070065F"/>
    <w:rsid w:val="007056C4"/>
    <w:rsid w:val="00706761"/>
    <w:rsid w:val="00707D42"/>
    <w:rsid w:val="00711EBC"/>
    <w:rsid w:val="00714045"/>
    <w:rsid w:val="00717A4A"/>
    <w:rsid w:val="00723331"/>
    <w:rsid w:val="00725735"/>
    <w:rsid w:val="00727C4F"/>
    <w:rsid w:val="00731A3A"/>
    <w:rsid w:val="007324F9"/>
    <w:rsid w:val="00735B64"/>
    <w:rsid w:val="00735C88"/>
    <w:rsid w:val="00736870"/>
    <w:rsid w:val="007373EA"/>
    <w:rsid w:val="00737FE6"/>
    <w:rsid w:val="00743BE4"/>
    <w:rsid w:val="00744B9E"/>
    <w:rsid w:val="0075092C"/>
    <w:rsid w:val="00751562"/>
    <w:rsid w:val="00753F5E"/>
    <w:rsid w:val="0076558F"/>
    <w:rsid w:val="0077218A"/>
    <w:rsid w:val="007744C4"/>
    <w:rsid w:val="00787049"/>
    <w:rsid w:val="00792B2D"/>
    <w:rsid w:val="00792F4A"/>
    <w:rsid w:val="007A5114"/>
    <w:rsid w:val="007A58F4"/>
    <w:rsid w:val="007A63C6"/>
    <w:rsid w:val="007B131A"/>
    <w:rsid w:val="007C0F25"/>
    <w:rsid w:val="007C10AA"/>
    <w:rsid w:val="007C19A1"/>
    <w:rsid w:val="007C1CDA"/>
    <w:rsid w:val="007C3470"/>
    <w:rsid w:val="007C4617"/>
    <w:rsid w:val="007C58A7"/>
    <w:rsid w:val="007C6398"/>
    <w:rsid w:val="007C6ABE"/>
    <w:rsid w:val="007D02EA"/>
    <w:rsid w:val="007E053F"/>
    <w:rsid w:val="007E4D43"/>
    <w:rsid w:val="007F5E3B"/>
    <w:rsid w:val="008035BE"/>
    <w:rsid w:val="008035FE"/>
    <w:rsid w:val="00803875"/>
    <w:rsid w:val="00807579"/>
    <w:rsid w:val="00813876"/>
    <w:rsid w:val="00814766"/>
    <w:rsid w:val="00817097"/>
    <w:rsid w:val="008233B9"/>
    <w:rsid w:val="00827096"/>
    <w:rsid w:val="00830CAD"/>
    <w:rsid w:val="00831235"/>
    <w:rsid w:val="008337A1"/>
    <w:rsid w:val="00835BFB"/>
    <w:rsid w:val="00851597"/>
    <w:rsid w:val="00854720"/>
    <w:rsid w:val="00861471"/>
    <w:rsid w:val="00861538"/>
    <w:rsid w:val="00863DEB"/>
    <w:rsid w:val="00870595"/>
    <w:rsid w:val="008723C2"/>
    <w:rsid w:val="00875C58"/>
    <w:rsid w:val="00876A28"/>
    <w:rsid w:val="00877C71"/>
    <w:rsid w:val="00881E28"/>
    <w:rsid w:val="00886675"/>
    <w:rsid w:val="0088748F"/>
    <w:rsid w:val="00891CDA"/>
    <w:rsid w:val="00893422"/>
    <w:rsid w:val="008975E6"/>
    <w:rsid w:val="008B2FF1"/>
    <w:rsid w:val="008C494B"/>
    <w:rsid w:val="008D1952"/>
    <w:rsid w:val="008D31A9"/>
    <w:rsid w:val="008E1E1F"/>
    <w:rsid w:val="008E308A"/>
    <w:rsid w:val="008F1C8F"/>
    <w:rsid w:val="008F6463"/>
    <w:rsid w:val="009119BD"/>
    <w:rsid w:val="00912C94"/>
    <w:rsid w:val="009218F4"/>
    <w:rsid w:val="00922430"/>
    <w:rsid w:val="009252C8"/>
    <w:rsid w:val="00934ED7"/>
    <w:rsid w:val="00937A03"/>
    <w:rsid w:val="00940204"/>
    <w:rsid w:val="009425D6"/>
    <w:rsid w:val="00942A12"/>
    <w:rsid w:val="00943685"/>
    <w:rsid w:val="00944A6D"/>
    <w:rsid w:val="009504ED"/>
    <w:rsid w:val="009508E2"/>
    <w:rsid w:val="009554E6"/>
    <w:rsid w:val="00956635"/>
    <w:rsid w:val="009577FA"/>
    <w:rsid w:val="00961727"/>
    <w:rsid w:val="00974B00"/>
    <w:rsid w:val="00991049"/>
    <w:rsid w:val="00991770"/>
    <w:rsid w:val="00993E3B"/>
    <w:rsid w:val="00994A86"/>
    <w:rsid w:val="009A2F13"/>
    <w:rsid w:val="009A5F82"/>
    <w:rsid w:val="009B4D72"/>
    <w:rsid w:val="009B5697"/>
    <w:rsid w:val="009B59F9"/>
    <w:rsid w:val="009B76C2"/>
    <w:rsid w:val="009C05DF"/>
    <w:rsid w:val="009C4209"/>
    <w:rsid w:val="009C462A"/>
    <w:rsid w:val="009C6161"/>
    <w:rsid w:val="009D1F0F"/>
    <w:rsid w:val="009D79C2"/>
    <w:rsid w:val="009E44E6"/>
    <w:rsid w:val="009E487F"/>
    <w:rsid w:val="009E6384"/>
    <w:rsid w:val="009E674E"/>
    <w:rsid w:val="009E7CBA"/>
    <w:rsid w:val="009F09F6"/>
    <w:rsid w:val="009F172A"/>
    <w:rsid w:val="009F42BD"/>
    <w:rsid w:val="009F6215"/>
    <w:rsid w:val="009F6C0A"/>
    <w:rsid w:val="00A01F50"/>
    <w:rsid w:val="00A03D82"/>
    <w:rsid w:val="00A16B5F"/>
    <w:rsid w:val="00A20664"/>
    <w:rsid w:val="00A22363"/>
    <w:rsid w:val="00A235C2"/>
    <w:rsid w:val="00A26251"/>
    <w:rsid w:val="00A2707A"/>
    <w:rsid w:val="00A34343"/>
    <w:rsid w:val="00A35861"/>
    <w:rsid w:val="00A408BC"/>
    <w:rsid w:val="00A41B6A"/>
    <w:rsid w:val="00A42DB3"/>
    <w:rsid w:val="00A47A1C"/>
    <w:rsid w:val="00A54D18"/>
    <w:rsid w:val="00A72368"/>
    <w:rsid w:val="00A74339"/>
    <w:rsid w:val="00A74A71"/>
    <w:rsid w:val="00A82B63"/>
    <w:rsid w:val="00A86011"/>
    <w:rsid w:val="00A869D3"/>
    <w:rsid w:val="00A87326"/>
    <w:rsid w:val="00A876AD"/>
    <w:rsid w:val="00A90369"/>
    <w:rsid w:val="00A934E6"/>
    <w:rsid w:val="00A975C3"/>
    <w:rsid w:val="00AA2F24"/>
    <w:rsid w:val="00AA4422"/>
    <w:rsid w:val="00AB0134"/>
    <w:rsid w:val="00AB0345"/>
    <w:rsid w:val="00AB12CB"/>
    <w:rsid w:val="00AB310A"/>
    <w:rsid w:val="00AB3636"/>
    <w:rsid w:val="00AB7F98"/>
    <w:rsid w:val="00AC16C5"/>
    <w:rsid w:val="00AC1C78"/>
    <w:rsid w:val="00AC1EFE"/>
    <w:rsid w:val="00AC4142"/>
    <w:rsid w:val="00AC4308"/>
    <w:rsid w:val="00AC4B26"/>
    <w:rsid w:val="00AD4D41"/>
    <w:rsid w:val="00AD5E34"/>
    <w:rsid w:val="00AD768E"/>
    <w:rsid w:val="00AE100A"/>
    <w:rsid w:val="00AE1D02"/>
    <w:rsid w:val="00AE30E4"/>
    <w:rsid w:val="00AF14A4"/>
    <w:rsid w:val="00AF6E58"/>
    <w:rsid w:val="00B03E95"/>
    <w:rsid w:val="00B05B4C"/>
    <w:rsid w:val="00B067AD"/>
    <w:rsid w:val="00B10CF6"/>
    <w:rsid w:val="00B111BC"/>
    <w:rsid w:val="00B1249B"/>
    <w:rsid w:val="00B13439"/>
    <w:rsid w:val="00B1625F"/>
    <w:rsid w:val="00B24A78"/>
    <w:rsid w:val="00B2555A"/>
    <w:rsid w:val="00B308F1"/>
    <w:rsid w:val="00B31E49"/>
    <w:rsid w:val="00B32494"/>
    <w:rsid w:val="00B32F7B"/>
    <w:rsid w:val="00B363DB"/>
    <w:rsid w:val="00B407E1"/>
    <w:rsid w:val="00B42B14"/>
    <w:rsid w:val="00B44B93"/>
    <w:rsid w:val="00B452BC"/>
    <w:rsid w:val="00B46389"/>
    <w:rsid w:val="00B54FB9"/>
    <w:rsid w:val="00B57EEB"/>
    <w:rsid w:val="00B60FB3"/>
    <w:rsid w:val="00B63EF1"/>
    <w:rsid w:val="00B6610F"/>
    <w:rsid w:val="00B66970"/>
    <w:rsid w:val="00B67E2B"/>
    <w:rsid w:val="00B70195"/>
    <w:rsid w:val="00B70B3F"/>
    <w:rsid w:val="00B71A6C"/>
    <w:rsid w:val="00B74FEC"/>
    <w:rsid w:val="00B76116"/>
    <w:rsid w:val="00B76A70"/>
    <w:rsid w:val="00B77D94"/>
    <w:rsid w:val="00B80123"/>
    <w:rsid w:val="00B80D00"/>
    <w:rsid w:val="00B84DC5"/>
    <w:rsid w:val="00B92C98"/>
    <w:rsid w:val="00B93A37"/>
    <w:rsid w:val="00B94497"/>
    <w:rsid w:val="00BA4B6B"/>
    <w:rsid w:val="00BA4E82"/>
    <w:rsid w:val="00BA7A2D"/>
    <w:rsid w:val="00BB4E9B"/>
    <w:rsid w:val="00BB528F"/>
    <w:rsid w:val="00BB7734"/>
    <w:rsid w:val="00BC35D0"/>
    <w:rsid w:val="00BC405F"/>
    <w:rsid w:val="00BD0474"/>
    <w:rsid w:val="00BD14C0"/>
    <w:rsid w:val="00BD2AA9"/>
    <w:rsid w:val="00BD4584"/>
    <w:rsid w:val="00BD5590"/>
    <w:rsid w:val="00BD636D"/>
    <w:rsid w:val="00BD7207"/>
    <w:rsid w:val="00BD7C24"/>
    <w:rsid w:val="00BE092C"/>
    <w:rsid w:val="00BE2628"/>
    <w:rsid w:val="00BE4328"/>
    <w:rsid w:val="00BF22B9"/>
    <w:rsid w:val="00BF321E"/>
    <w:rsid w:val="00BF3AA3"/>
    <w:rsid w:val="00BF7ADB"/>
    <w:rsid w:val="00C00F0E"/>
    <w:rsid w:val="00C076CD"/>
    <w:rsid w:val="00C11B1D"/>
    <w:rsid w:val="00C132A2"/>
    <w:rsid w:val="00C14ACE"/>
    <w:rsid w:val="00C15C1E"/>
    <w:rsid w:val="00C16DE6"/>
    <w:rsid w:val="00C21658"/>
    <w:rsid w:val="00C25F40"/>
    <w:rsid w:val="00C26041"/>
    <w:rsid w:val="00C2621B"/>
    <w:rsid w:val="00C26E4A"/>
    <w:rsid w:val="00C308E8"/>
    <w:rsid w:val="00C31C7F"/>
    <w:rsid w:val="00C32C5B"/>
    <w:rsid w:val="00C36166"/>
    <w:rsid w:val="00C37DFA"/>
    <w:rsid w:val="00C408C3"/>
    <w:rsid w:val="00C45031"/>
    <w:rsid w:val="00C452A8"/>
    <w:rsid w:val="00C5608A"/>
    <w:rsid w:val="00C57FB4"/>
    <w:rsid w:val="00C62E04"/>
    <w:rsid w:val="00C65053"/>
    <w:rsid w:val="00C67882"/>
    <w:rsid w:val="00C70E4D"/>
    <w:rsid w:val="00C726B2"/>
    <w:rsid w:val="00C76A87"/>
    <w:rsid w:val="00C81372"/>
    <w:rsid w:val="00C82112"/>
    <w:rsid w:val="00C839E4"/>
    <w:rsid w:val="00C85896"/>
    <w:rsid w:val="00C87F3F"/>
    <w:rsid w:val="00C93875"/>
    <w:rsid w:val="00C9467C"/>
    <w:rsid w:val="00C974EB"/>
    <w:rsid w:val="00CA2ED2"/>
    <w:rsid w:val="00CA3A7B"/>
    <w:rsid w:val="00CA4B62"/>
    <w:rsid w:val="00CA5741"/>
    <w:rsid w:val="00CA6368"/>
    <w:rsid w:val="00CB0469"/>
    <w:rsid w:val="00CB0C89"/>
    <w:rsid w:val="00CB392D"/>
    <w:rsid w:val="00CB3F04"/>
    <w:rsid w:val="00CB6E8F"/>
    <w:rsid w:val="00CB71FF"/>
    <w:rsid w:val="00CC4236"/>
    <w:rsid w:val="00CD0779"/>
    <w:rsid w:val="00CD1DFE"/>
    <w:rsid w:val="00CD20D2"/>
    <w:rsid w:val="00CD6C4C"/>
    <w:rsid w:val="00CE029B"/>
    <w:rsid w:val="00CE19FF"/>
    <w:rsid w:val="00CE1A19"/>
    <w:rsid w:val="00CF09AF"/>
    <w:rsid w:val="00CF225E"/>
    <w:rsid w:val="00CF5D71"/>
    <w:rsid w:val="00CF63A7"/>
    <w:rsid w:val="00CF7D9A"/>
    <w:rsid w:val="00D039EF"/>
    <w:rsid w:val="00D11987"/>
    <w:rsid w:val="00D12488"/>
    <w:rsid w:val="00D13116"/>
    <w:rsid w:val="00D13C04"/>
    <w:rsid w:val="00D165E8"/>
    <w:rsid w:val="00D16BF9"/>
    <w:rsid w:val="00D16E23"/>
    <w:rsid w:val="00D220B8"/>
    <w:rsid w:val="00D22E6C"/>
    <w:rsid w:val="00D22FA2"/>
    <w:rsid w:val="00D2501D"/>
    <w:rsid w:val="00D310D6"/>
    <w:rsid w:val="00D35243"/>
    <w:rsid w:val="00D3773D"/>
    <w:rsid w:val="00D37D4B"/>
    <w:rsid w:val="00D40E04"/>
    <w:rsid w:val="00D40E3B"/>
    <w:rsid w:val="00D42E05"/>
    <w:rsid w:val="00D457D7"/>
    <w:rsid w:val="00D46DF3"/>
    <w:rsid w:val="00D47472"/>
    <w:rsid w:val="00D52790"/>
    <w:rsid w:val="00D53DC6"/>
    <w:rsid w:val="00D55BB3"/>
    <w:rsid w:val="00D60268"/>
    <w:rsid w:val="00D64850"/>
    <w:rsid w:val="00D67938"/>
    <w:rsid w:val="00D72396"/>
    <w:rsid w:val="00D74F34"/>
    <w:rsid w:val="00D77223"/>
    <w:rsid w:val="00D851B6"/>
    <w:rsid w:val="00D85EFB"/>
    <w:rsid w:val="00D91CB6"/>
    <w:rsid w:val="00D927B2"/>
    <w:rsid w:val="00D928C6"/>
    <w:rsid w:val="00D94C49"/>
    <w:rsid w:val="00D94DD1"/>
    <w:rsid w:val="00DA0F21"/>
    <w:rsid w:val="00DA22C8"/>
    <w:rsid w:val="00DA54FB"/>
    <w:rsid w:val="00DA6C43"/>
    <w:rsid w:val="00DB06F0"/>
    <w:rsid w:val="00DB1283"/>
    <w:rsid w:val="00DB142B"/>
    <w:rsid w:val="00DB151E"/>
    <w:rsid w:val="00DB1B9D"/>
    <w:rsid w:val="00DB276E"/>
    <w:rsid w:val="00DB2BE7"/>
    <w:rsid w:val="00DB3789"/>
    <w:rsid w:val="00DB580B"/>
    <w:rsid w:val="00DB5B7C"/>
    <w:rsid w:val="00DB6140"/>
    <w:rsid w:val="00DB696F"/>
    <w:rsid w:val="00DB7C6A"/>
    <w:rsid w:val="00DC280F"/>
    <w:rsid w:val="00DC283F"/>
    <w:rsid w:val="00DD247E"/>
    <w:rsid w:val="00DD608F"/>
    <w:rsid w:val="00DD6ABE"/>
    <w:rsid w:val="00DE0C14"/>
    <w:rsid w:val="00DE1B46"/>
    <w:rsid w:val="00DE2A5B"/>
    <w:rsid w:val="00DF293A"/>
    <w:rsid w:val="00DF3DE9"/>
    <w:rsid w:val="00DF477A"/>
    <w:rsid w:val="00DF742C"/>
    <w:rsid w:val="00E03814"/>
    <w:rsid w:val="00E07C66"/>
    <w:rsid w:val="00E115F7"/>
    <w:rsid w:val="00E11651"/>
    <w:rsid w:val="00E12713"/>
    <w:rsid w:val="00E2051D"/>
    <w:rsid w:val="00E20F3F"/>
    <w:rsid w:val="00E22241"/>
    <w:rsid w:val="00E23940"/>
    <w:rsid w:val="00E23A82"/>
    <w:rsid w:val="00E261D6"/>
    <w:rsid w:val="00E33D85"/>
    <w:rsid w:val="00E34026"/>
    <w:rsid w:val="00E347B1"/>
    <w:rsid w:val="00E34E73"/>
    <w:rsid w:val="00E35663"/>
    <w:rsid w:val="00E3657D"/>
    <w:rsid w:val="00E40F4C"/>
    <w:rsid w:val="00E41D5C"/>
    <w:rsid w:val="00E436BE"/>
    <w:rsid w:val="00E44CF6"/>
    <w:rsid w:val="00E521CB"/>
    <w:rsid w:val="00E52564"/>
    <w:rsid w:val="00E52710"/>
    <w:rsid w:val="00E540D4"/>
    <w:rsid w:val="00E54422"/>
    <w:rsid w:val="00E55299"/>
    <w:rsid w:val="00E5764F"/>
    <w:rsid w:val="00E61176"/>
    <w:rsid w:val="00E63058"/>
    <w:rsid w:val="00E64246"/>
    <w:rsid w:val="00E775DF"/>
    <w:rsid w:val="00E8192E"/>
    <w:rsid w:val="00E8424E"/>
    <w:rsid w:val="00E85531"/>
    <w:rsid w:val="00E866EA"/>
    <w:rsid w:val="00E87408"/>
    <w:rsid w:val="00E87A1A"/>
    <w:rsid w:val="00E90BC3"/>
    <w:rsid w:val="00E97B81"/>
    <w:rsid w:val="00EA1F88"/>
    <w:rsid w:val="00EA435C"/>
    <w:rsid w:val="00EA5179"/>
    <w:rsid w:val="00EA6748"/>
    <w:rsid w:val="00EA7896"/>
    <w:rsid w:val="00EB0130"/>
    <w:rsid w:val="00EB2402"/>
    <w:rsid w:val="00EB3927"/>
    <w:rsid w:val="00EB401B"/>
    <w:rsid w:val="00EB4DB7"/>
    <w:rsid w:val="00EB591D"/>
    <w:rsid w:val="00EB65C9"/>
    <w:rsid w:val="00EC1765"/>
    <w:rsid w:val="00EC2379"/>
    <w:rsid w:val="00EC2B06"/>
    <w:rsid w:val="00ED4511"/>
    <w:rsid w:val="00EE2ED6"/>
    <w:rsid w:val="00EE6896"/>
    <w:rsid w:val="00EF4488"/>
    <w:rsid w:val="00EF4B32"/>
    <w:rsid w:val="00EF7FF6"/>
    <w:rsid w:val="00F02A9A"/>
    <w:rsid w:val="00F05A55"/>
    <w:rsid w:val="00F07E4A"/>
    <w:rsid w:val="00F1179B"/>
    <w:rsid w:val="00F13C0E"/>
    <w:rsid w:val="00F14ECE"/>
    <w:rsid w:val="00F17706"/>
    <w:rsid w:val="00F17F06"/>
    <w:rsid w:val="00F20F0F"/>
    <w:rsid w:val="00F220FC"/>
    <w:rsid w:val="00F223F2"/>
    <w:rsid w:val="00F243A3"/>
    <w:rsid w:val="00F26FF5"/>
    <w:rsid w:val="00F352D2"/>
    <w:rsid w:val="00F3694D"/>
    <w:rsid w:val="00F40455"/>
    <w:rsid w:val="00F436BF"/>
    <w:rsid w:val="00F46CDF"/>
    <w:rsid w:val="00F560E0"/>
    <w:rsid w:val="00F57DB1"/>
    <w:rsid w:val="00F61DDD"/>
    <w:rsid w:val="00F62601"/>
    <w:rsid w:val="00F64AD6"/>
    <w:rsid w:val="00F713A1"/>
    <w:rsid w:val="00F73980"/>
    <w:rsid w:val="00F74360"/>
    <w:rsid w:val="00F74399"/>
    <w:rsid w:val="00F74D64"/>
    <w:rsid w:val="00F82FBF"/>
    <w:rsid w:val="00F8464D"/>
    <w:rsid w:val="00F84E93"/>
    <w:rsid w:val="00F862A8"/>
    <w:rsid w:val="00F90729"/>
    <w:rsid w:val="00F90969"/>
    <w:rsid w:val="00F93392"/>
    <w:rsid w:val="00FA28F4"/>
    <w:rsid w:val="00FA5B38"/>
    <w:rsid w:val="00FA5EF6"/>
    <w:rsid w:val="00FA6C82"/>
    <w:rsid w:val="00FA70E0"/>
    <w:rsid w:val="00FA79D1"/>
    <w:rsid w:val="00FB0CD3"/>
    <w:rsid w:val="00FB506C"/>
    <w:rsid w:val="00FB7A22"/>
    <w:rsid w:val="00FC0B99"/>
    <w:rsid w:val="00FC0D74"/>
    <w:rsid w:val="00FC0DCA"/>
    <w:rsid w:val="00FC1788"/>
    <w:rsid w:val="00FC18BA"/>
    <w:rsid w:val="00FC22BD"/>
    <w:rsid w:val="00FC2735"/>
    <w:rsid w:val="00FD0AA9"/>
    <w:rsid w:val="00FD136D"/>
    <w:rsid w:val="00FD6888"/>
    <w:rsid w:val="00FE020D"/>
    <w:rsid w:val="00FE4E6D"/>
    <w:rsid w:val="00FE587A"/>
    <w:rsid w:val="00FF1992"/>
    <w:rsid w:val="00FF4385"/>
    <w:rsid w:val="00FF4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DCE450D"/>
  <w15:docId w15:val="{A20E5646-603D-48FA-9F8E-FB1DDF7F1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54720"/>
    <w:pPr>
      <w:widowControl w:val="0"/>
      <w:jc w:val="both"/>
    </w:pPr>
    <w:rPr>
      <w:rFonts w:ascii="ＭＳ 明朝" w:hAnsi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62E04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FB0CD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F57D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F57DB1"/>
    <w:rPr>
      <w:rFonts w:ascii="ＭＳ 明朝" w:hAnsi="ＭＳ 明朝"/>
      <w:sz w:val="21"/>
      <w:szCs w:val="21"/>
    </w:rPr>
  </w:style>
  <w:style w:type="paragraph" w:styleId="a7">
    <w:name w:val="footer"/>
    <w:basedOn w:val="a"/>
    <w:link w:val="a8"/>
    <w:rsid w:val="00F57DB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7DB1"/>
    <w:rPr>
      <w:rFonts w:ascii="ＭＳ 明朝" w:hAnsi="ＭＳ 明朝"/>
      <w:sz w:val="21"/>
      <w:szCs w:val="21"/>
    </w:rPr>
  </w:style>
  <w:style w:type="character" w:styleId="a9">
    <w:name w:val="annotation reference"/>
    <w:basedOn w:val="a0"/>
    <w:semiHidden/>
    <w:unhideWhenUsed/>
    <w:rsid w:val="009B59F9"/>
    <w:rPr>
      <w:sz w:val="18"/>
      <w:szCs w:val="18"/>
    </w:rPr>
  </w:style>
  <w:style w:type="paragraph" w:styleId="aa">
    <w:name w:val="annotation text"/>
    <w:basedOn w:val="a"/>
    <w:link w:val="ab"/>
    <w:semiHidden/>
    <w:unhideWhenUsed/>
    <w:rsid w:val="009B59F9"/>
    <w:pPr>
      <w:jc w:val="left"/>
    </w:pPr>
  </w:style>
  <w:style w:type="character" w:customStyle="1" w:styleId="ab">
    <w:name w:val="コメント文字列 (文字)"/>
    <w:basedOn w:val="a0"/>
    <w:link w:val="aa"/>
    <w:semiHidden/>
    <w:rsid w:val="009B59F9"/>
    <w:rPr>
      <w:rFonts w:ascii="ＭＳ 明朝" w:hAnsi="ＭＳ 明朝"/>
      <w:sz w:val="21"/>
      <w:szCs w:val="21"/>
    </w:rPr>
  </w:style>
  <w:style w:type="paragraph" w:styleId="ac">
    <w:name w:val="annotation subject"/>
    <w:basedOn w:val="aa"/>
    <w:next w:val="aa"/>
    <w:link w:val="ad"/>
    <w:semiHidden/>
    <w:unhideWhenUsed/>
    <w:rsid w:val="009B59F9"/>
    <w:rPr>
      <w:b/>
      <w:bCs/>
    </w:rPr>
  </w:style>
  <w:style w:type="character" w:customStyle="1" w:styleId="ad">
    <w:name w:val="コメント内容 (文字)"/>
    <w:basedOn w:val="ab"/>
    <w:link w:val="ac"/>
    <w:semiHidden/>
    <w:rsid w:val="009B59F9"/>
    <w:rPr>
      <w:rFonts w:ascii="ＭＳ 明朝" w:hAnsi="ＭＳ 明朝"/>
      <w:b/>
      <w:bCs/>
      <w:sz w:val="21"/>
      <w:szCs w:val="21"/>
    </w:rPr>
  </w:style>
  <w:style w:type="paragraph" w:styleId="ae">
    <w:name w:val="Note Heading"/>
    <w:basedOn w:val="a"/>
    <w:next w:val="a"/>
    <w:link w:val="af"/>
    <w:unhideWhenUsed/>
    <w:rsid w:val="00090C8E"/>
    <w:pPr>
      <w:jc w:val="center"/>
    </w:pPr>
  </w:style>
  <w:style w:type="character" w:customStyle="1" w:styleId="af">
    <w:name w:val="記 (文字)"/>
    <w:basedOn w:val="a0"/>
    <w:link w:val="ae"/>
    <w:rsid w:val="00090C8E"/>
    <w:rPr>
      <w:rFonts w:ascii="ＭＳ 明朝" w:hAnsi="ＭＳ 明朝"/>
      <w:sz w:val="21"/>
      <w:szCs w:val="21"/>
    </w:rPr>
  </w:style>
  <w:style w:type="paragraph" w:styleId="af0">
    <w:name w:val="Closing"/>
    <w:basedOn w:val="a"/>
    <w:link w:val="af1"/>
    <w:unhideWhenUsed/>
    <w:rsid w:val="00090C8E"/>
    <w:pPr>
      <w:jc w:val="right"/>
    </w:pPr>
  </w:style>
  <w:style w:type="character" w:customStyle="1" w:styleId="af1">
    <w:name w:val="結語 (文字)"/>
    <w:basedOn w:val="a0"/>
    <w:link w:val="af0"/>
    <w:rsid w:val="00090C8E"/>
    <w:rPr>
      <w:rFonts w:ascii="ＭＳ 明朝" w:hAnsi="ＭＳ 明朝"/>
      <w:sz w:val="21"/>
      <w:szCs w:val="21"/>
    </w:rPr>
  </w:style>
  <w:style w:type="paragraph" w:customStyle="1" w:styleId="Default">
    <w:name w:val="Default"/>
    <w:rsid w:val="001D74F5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styleId="af2">
    <w:name w:val="Body Text Indent"/>
    <w:basedOn w:val="a"/>
    <w:link w:val="af3"/>
    <w:uiPriority w:val="99"/>
    <w:unhideWhenUsed/>
    <w:rsid w:val="008F1C8F"/>
    <w:pPr>
      <w:ind w:firstLineChars="300" w:firstLine="630"/>
    </w:pPr>
    <w:rPr>
      <w:kern w:val="2"/>
    </w:rPr>
  </w:style>
  <w:style w:type="character" w:customStyle="1" w:styleId="af3">
    <w:name w:val="本文インデント (文字)"/>
    <w:basedOn w:val="a0"/>
    <w:link w:val="af2"/>
    <w:uiPriority w:val="99"/>
    <w:rsid w:val="008F1C8F"/>
    <w:rPr>
      <w:rFonts w:ascii="ＭＳ 明朝" w:hAns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8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7F955-B1D9-4A9A-81DC-2F33DF673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60</Words>
  <Characters>15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木更津市条例第　　号</vt:lpstr>
      <vt:lpstr>木更津市条例第　　号</vt:lpstr>
    </vt:vector>
  </TitlesOfParts>
  <Company>木更津市</Company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木更津市条例第　　号</dc:title>
  <dc:creator>nn03-00066</dc:creator>
  <cp:lastModifiedBy>NF20-0082</cp:lastModifiedBy>
  <cp:revision>7</cp:revision>
  <cp:lastPrinted>2021-11-29T02:33:00Z</cp:lastPrinted>
  <dcterms:created xsi:type="dcterms:W3CDTF">2022-06-17T07:01:00Z</dcterms:created>
  <dcterms:modified xsi:type="dcterms:W3CDTF">2024-01-31T23:39:00Z</dcterms:modified>
</cp:coreProperties>
</file>